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95092" w14:textId="77777777" w:rsidR="00A935A8" w:rsidRDefault="00A935A8" w:rsidP="00F82BF1">
      <w:pPr>
        <w:tabs>
          <w:tab w:val="left" w:pos="354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RVICIO: </w:t>
      </w:r>
      <w:r w:rsidRPr="00A935A8">
        <w:rPr>
          <w:rFonts w:ascii="Arial" w:hAnsi="Arial" w:cs="Arial"/>
          <w:b/>
          <w:sz w:val="18"/>
          <w:szCs w:val="18"/>
        </w:rPr>
        <w:t>ENTREGA Y RECEPCIÓN DE INFORMACIÓN FISCAL (DECLARACIONES DE IMPUESTOS)</w:t>
      </w:r>
    </w:p>
    <w:p w14:paraId="4CB4B094" w14:textId="39EB4E1A" w:rsidR="009C555B" w:rsidRDefault="00A935A8" w:rsidP="00F82BF1">
      <w:pPr>
        <w:tabs>
          <w:tab w:val="left" w:pos="354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RÁMITE: </w:t>
      </w:r>
      <w:bookmarkStart w:id="0" w:name="OLE_LINK11"/>
      <w:r w:rsidRPr="009E41D1">
        <w:rPr>
          <w:rFonts w:ascii="Arial" w:hAnsi="Arial" w:cs="Arial"/>
          <w:b/>
          <w:sz w:val="18"/>
          <w:szCs w:val="18"/>
        </w:rPr>
        <w:t xml:space="preserve">SOLICITUD </w:t>
      </w:r>
      <w:r>
        <w:rPr>
          <w:rFonts w:ascii="Arial" w:hAnsi="Arial" w:cs="Arial"/>
          <w:b/>
          <w:sz w:val="18"/>
          <w:szCs w:val="18"/>
        </w:rPr>
        <w:t>DE I</w:t>
      </w:r>
      <w:r w:rsidRPr="00F82BF1">
        <w:rPr>
          <w:rFonts w:ascii="Arial" w:hAnsi="Arial" w:cs="Arial"/>
          <w:b/>
          <w:sz w:val="18"/>
          <w:szCs w:val="18"/>
        </w:rPr>
        <w:t>NFORMACIÓN DE LA DECLARACIÓN PATRIMONIAL</w:t>
      </w:r>
      <w:r>
        <w:rPr>
          <w:rFonts w:ascii="Arial" w:hAnsi="Arial" w:cs="Arial"/>
          <w:b/>
          <w:sz w:val="18"/>
          <w:szCs w:val="18"/>
        </w:rPr>
        <w:t>/</w:t>
      </w:r>
      <w:r w:rsidR="00805C2C">
        <w:rPr>
          <w:rFonts w:ascii="Arial" w:hAnsi="Arial" w:cs="Arial"/>
          <w:b/>
          <w:sz w:val="18"/>
          <w:szCs w:val="18"/>
        </w:rPr>
        <w:t xml:space="preserve"> ANEXO DE </w:t>
      </w:r>
      <w:r>
        <w:rPr>
          <w:rFonts w:ascii="Arial" w:hAnsi="Arial" w:cs="Arial"/>
          <w:b/>
          <w:sz w:val="18"/>
          <w:szCs w:val="18"/>
        </w:rPr>
        <w:t>ACTIVOS Y PASIVOS</w:t>
      </w:r>
      <w:r w:rsidR="00DF6B9D">
        <w:rPr>
          <w:rFonts w:ascii="Arial" w:hAnsi="Arial" w:cs="Arial"/>
          <w:b/>
          <w:sz w:val="18"/>
          <w:szCs w:val="18"/>
        </w:rPr>
        <w:t xml:space="preserve">  </w:t>
      </w:r>
    </w:p>
    <w:bookmarkEnd w:id="0"/>
    <w:p w14:paraId="4AE6F8CE" w14:textId="77777777" w:rsidR="003A711C" w:rsidRDefault="003A711C" w:rsidP="00F82BF1">
      <w:pPr>
        <w:tabs>
          <w:tab w:val="left" w:pos="3544"/>
        </w:tabs>
        <w:jc w:val="center"/>
        <w:rPr>
          <w:rFonts w:ascii="Arial" w:hAnsi="Arial" w:cs="Arial"/>
          <w:sz w:val="18"/>
          <w:szCs w:val="18"/>
        </w:rPr>
      </w:pPr>
    </w:p>
    <w:p w14:paraId="4DFAA46D" w14:textId="77777777" w:rsidR="00C004A9" w:rsidRDefault="00C004A9" w:rsidP="00F82BF1">
      <w:pPr>
        <w:tabs>
          <w:tab w:val="left" w:pos="3544"/>
        </w:tabs>
        <w:jc w:val="center"/>
        <w:rPr>
          <w:rFonts w:ascii="Arial" w:hAnsi="Arial" w:cs="Arial"/>
          <w:sz w:val="18"/>
          <w:szCs w:val="18"/>
        </w:rPr>
      </w:pPr>
    </w:p>
    <w:p w14:paraId="6DFD29EA" w14:textId="40F7197F" w:rsidR="00C004A9" w:rsidRPr="00C004A9" w:rsidRDefault="00C004A9" w:rsidP="00C004A9">
      <w:pPr>
        <w:tabs>
          <w:tab w:val="left" w:pos="3544"/>
        </w:tabs>
        <w:rPr>
          <w:rFonts w:ascii="Arial" w:hAnsi="Arial" w:cs="Arial"/>
          <w:b/>
          <w:bCs/>
        </w:rPr>
      </w:pPr>
      <w:r w:rsidRPr="00C004A9">
        <w:rPr>
          <w:rFonts w:ascii="Arial" w:hAnsi="Arial" w:cs="Arial"/>
          <w:b/>
          <w:bCs/>
        </w:rPr>
        <w:t xml:space="preserve">Antecedentes </w:t>
      </w:r>
    </w:p>
    <w:p w14:paraId="4759E9DB" w14:textId="77777777" w:rsidR="00C004A9" w:rsidRDefault="00C004A9" w:rsidP="00C004A9">
      <w:pPr>
        <w:tabs>
          <w:tab w:val="left" w:pos="3544"/>
        </w:tabs>
        <w:rPr>
          <w:rFonts w:ascii="Arial" w:hAnsi="Arial" w:cs="Arial"/>
          <w:sz w:val="18"/>
          <w:szCs w:val="18"/>
        </w:rPr>
      </w:pPr>
    </w:p>
    <w:p w14:paraId="468F97C0" w14:textId="77777777" w:rsidR="00C004A9" w:rsidRDefault="00C004A9" w:rsidP="00C004A9">
      <w:pPr>
        <w:pStyle w:val="Prrafodelista"/>
        <w:numPr>
          <w:ilvl w:val="0"/>
          <w:numId w:val="11"/>
        </w:numPr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  <w:r w:rsidRPr="00C004A9">
        <w:rPr>
          <w:rFonts w:ascii="Arial" w:hAnsi="Arial" w:cs="Arial"/>
          <w:b/>
          <w:bCs/>
          <w:sz w:val="18"/>
          <w:szCs w:val="18"/>
        </w:rPr>
        <w:t xml:space="preserve">Sobre la información </w:t>
      </w:r>
      <w:proofErr w:type="gramStart"/>
      <w:r w:rsidRPr="00C004A9">
        <w:rPr>
          <w:rFonts w:ascii="Arial" w:hAnsi="Arial" w:cs="Arial"/>
          <w:b/>
          <w:bCs/>
          <w:sz w:val="18"/>
          <w:szCs w:val="18"/>
        </w:rPr>
        <w:t>propia :</w:t>
      </w:r>
      <w:proofErr w:type="gramEnd"/>
      <w:r w:rsidRPr="00C004A9">
        <w:rPr>
          <w:rFonts w:ascii="Arial" w:hAnsi="Arial" w:cs="Arial"/>
          <w:sz w:val="18"/>
          <w:szCs w:val="18"/>
        </w:rPr>
        <w:t xml:space="preserve"> </w:t>
      </w:r>
    </w:p>
    <w:p w14:paraId="3B70695F" w14:textId="77777777" w:rsidR="00C004A9" w:rsidRDefault="00C004A9" w:rsidP="00C004A9">
      <w:pPr>
        <w:pStyle w:val="Prrafodelista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</w:p>
    <w:p w14:paraId="3DB8EBE5" w14:textId="0DBD8A54" w:rsidR="00C004A9" w:rsidRDefault="00C004A9" w:rsidP="00C004A9">
      <w:pPr>
        <w:pStyle w:val="Prrafodelista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C004A9">
        <w:rPr>
          <w:rFonts w:ascii="Arial" w:hAnsi="Arial" w:cs="Arial"/>
          <w:sz w:val="18"/>
          <w:szCs w:val="18"/>
        </w:rPr>
        <w:t xml:space="preserve">a Resolución No. NAC-DGERCGC17-00000032 dispone que los contribuyentes deben utilizar exclusivamente los servicios en línea del portal institucional (www.sri.gob.ec), donde se encuentra habilitada la opción de consulta y descarga de la declaración patrimonial mediante clave personal e intransferible. </w:t>
      </w:r>
    </w:p>
    <w:p w14:paraId="75B56321" w14:textId="77777777" w:rsidR="00C004A9" w:rsidRDefault="00C004A9" w:rsidP="00C004A9">
      <w:pPr>
        <w:pStyle w:val="Prrafodelista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</w:p>
    <w:p w14:paraId="4952393A" w14:textId="77777777" w:rsidR="00C004A9" w:rsidRDefault="00C004A9" w:rsidP="00C004A9">
      <w:pPr>
        <w:pStyle w:val="Prrafodelista"/>
        <w:numPr>
          <w:ilvl w:val="0"/>
          <w:numId w:val="11"/>
        </w:numPr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obre reserva de la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información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6EF21888" w14:textId="77777777" w:rsidR="00C004A9" w:rsidRDefault="00C004A9" w:rsidP="00C004A9">
      <w:pPr>
        <w:pStyle w:val="Prrafodelista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</w:p>
    <w:p w14:paraId="34CE66F5" w14:textId="726A314C" w:rsidR="00C004A9" w:rsidRDefault="00C004A9" w:rsidP="00C004A9">
      <w:pPr>
        <w:pStyle w:val="Prrafodelista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  <w:r w:rsidRPr="00C004A9">
        <w:rPr>
          <w:rFonts w:ascii="Arial" w:hAnsi="Arial" w:cs="Arial"/>
          <w:sz w:val="18"/>
          <w:szCs w:val="18"/>
        </w:rPr>
        <w:t>Conforme la Resolución No. NAC-DGERCGC10-00694 y el artículo 99 del Código Tributario, la información tributaria es de carácter reservado y únicamente puede ser solicitada por el contribuyente o por un tercero debidamente acreditado como apoderado o representante legal. En consecuencia, cuando la Administración Tributaria utiliza información proveniente de terceros o de otras instituciones para fines de control y determinación de obligaciones, dichos antecedentes se encuentran protegidos por el principio de confidencialidad y no pueden ser proporcionados al solicitante, aun cuando se trate del mismo sujeto pasivo, al no constituir información pública ni de su titularidad.</w:t>
      </w:r>
    </w:p>
    <w:p w14:paraId="2A1B4B8F" w14:textId="77777777" w:rsidR="00C004A9" w:rsidRDefault="00C004A9" w:rsidP="00C004A9">
      <w:pPr>
        <w:pStyle w:val="Prrafodelista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</w:p>
    <w:p w14:paraId="35B3FF0D" w14:textId="77777777" w:rsidR="00C004A9" w:rsidRDefault="00C004A9" w:rsidP="00C004A9">
      <w:pPr>
        <w:pStyle w:val="Prrafodelista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</w:p>
    <w:p w14:paraId="6DF994A8" w14:textId="77777777" w:rsidR="00C004A9" w:rsidRDefault="00C004A9" w:rsidP="00C004A9">
      <w:pPr>
        <w:pStyle w:val="Prrafodelista"/>
        <w:tabs>
          <w:tab w:val="left" w:pos="3544"/>
        </w:tabs>
        <w:jc w:val="both"/>
        <w:rPr>
          <w:rFonts w:ascii="Arial" w:hAnsi="Arial" w:cs="Arial"/>
          <w:sz w:val="18"/>
          <w:szCs w:val="18"/>
        </w:rPr>
      </w:pPr>
    </w:p>
    <w:p w14:paraId="7868D035" w14:textId="10C89D16" w:rsidR="00C004A9" w:rsidRPr="00C004A9" w:rsidRDefault="00C004A9" w:rsidP="00C004A9">
      <w:pPr>
        <w:tabs>
          <w:tab w:val="left" w:pos="3544"/>
        </w:tabs>
        <w:jc w:val="center"/>
        <w:rPr>
          <w:rFonts w:ascii="Arial" w:hAnsi="Arial" w:cs="Arial"/>
          <w:b/>
          <w:sz w:val="18"/>
          <w:szCs w:val="18"/>
        </w:rPr>
      </w:pPr>
      <w:r w:rsidRPr="009E41D1">
        <w:rPr>
          <w:rFonts w:ascii="Arial" w:hAnsi="Arial" w:cs="Arial"/>
          <w:b/>
          <w:sz w:val="18"/>
          <w:szCs w:val="18"/>
        </w:rPr>
        <w:t xml:space="preserve">SOLICITUD </w:t>
      </w:r>
      <w:r>
        <w:rPr>
          <w:rFonts w:ascii="Arial" w:hAnsi="Arial" w:cs="Arial"/>
          <w:b/>
          <w:sz w:val="18"/>
          <w:szCs w:val="18"/>
        </w:rPr>
        <w:t>DE I</w:t>
      </w:r>
      <w:r w:rsidRPr="00F82BF1">
        <w:rPr>
          <w:rFonts w:ascii="Arial" w:hAnsi="Arial" w:cs="Arial"/>
          <w:b/>
          <w:sz w:val="18"/>
          <w:szCs w:val="18"/>
        </w:rPr>
        <w:t>NFORMACIÓN DE LA DECLARACIÓN PATRIMONIAL</w:t>
      </w:r>
      <w:r>
        <w:rPr>
          <w:rFonts w:ascii="Arial" w:hAnsi="Arial" w:cs="Arial"/>
          <w:b/>
          <w:sz w:val="18"/>
          <w:szCs w:val="18"/>
        </w:rPr>
        <w:t xml:space="preserve">/ ANEXO DE ACTIVOS Y </w:t>
      </w:r>
      <w:proofErr w:type="gramStart"/>
      <w:r>
        <w:rPr>
          <w:rFonts w:ascii="Arial" w:hAnsi="Arial" w:cs="Arial"/>
          <w:b/>
          <w:sz w:val="18"/>
          <w:szCs w:val="18"/>
        </w:rPr>
        <w:t>PASIVOS  POR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TERCEROS</w:t>
      </w:r>
      <w:r>
        <w:rPr>
          <w:rFonts w:ascii="Arial" w:hAnsi="Arial" w:cs="Arial"/>
          <w:b/>
          <w:sz w:val="18"/>
          <w:szCs w:val="18"/>
        </w:rPr>
        <w:t xml:space="preserve"> AUTORIZADOS </w:t>
      </w:r>
    </w:p>
    <w:p w14:paraId="276444E3" w14:textId="77777777" w:rsidR="00C004A9" w:rsidRDefault="00C004A9" w:rsidP="00F82BF1">
      <w:pPr>
        <w:tabs>
          <w:tab w:val="left" w:pos="3544"/>
        </w:tabs>
        <w:jc w:val="center"/>
        <w:rPr>
          <w:rFonts w:ascii="Arial" w:hAnsi="Arial" w:cs="Arial"/>
          <w:sz w:val="18"/>
          <w:szCs w:val="18"/>
        </w:rPr>
      </w:pPr>
    </w:p>
    <w:p w14:paraId="1E76BDBA" w14:textId="77777777" w:rsidR="00C004A9" w:rsidRPr="009E41D1" w:rsidRDefault="00C004A9" w:rsidP="00F82BF1">
      <w:pPr>
        <w:tabs>
          <w:tab w:val="left" w:pos="3544"/>
        </w:tabs>
        <w:jc w:val="center"/>
        <w:rPr>
          <w:rFonts w:ascii="Arial" w:hAnsi="Arial" w:cs="Arial"/>
          <w:sz w:val="18"/>
          <w:szCs w:val="18"/>
        </w:rPr>
      </w:pPr>
    </w:p>
    <w:p w14:paraId="19E3C4EA" w14:textId="77777777" w:rsidR="009C555B" w:rsidRPr="009E41D1" w:rsidRDefault="009C555B">
      <w:pPr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>Lugar y Fecha: _________________________________________________</w:t>
      </w:r>
    </w:p>
    <w:p w14:paraId="520602D3" w14:textId="77777777" w:rsidR="009C555B" w:rsidRPr="009E41D1" w:rsidRDefault="009C555B">
      <w:pPr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 xml:space="preserve">Señor (a) </w:t>
      </w:r>
      <w:proofErr w:type="gramStart"/>
      <w:r w:rsidRPr="009E41D1">
        <w:rPr>
          <w:rFonts w:ascii="Arial" w:hAnsi="Arial" w:cs="Arial"/>
          <w:sz w:val="18"/>
          <w:szCs w:val="18"/>
        </w:rPr>
        <w:t>Director</w:t>
      </w:r>
      <w:proofErr w:type="gramEnd"/>
      <w:r w:rsidRPr="009E41D1">
        <w:rPr>
          <w:rFonts w:ascii="Arial" w:hAnsi="Arial" w:cs="Arial"/>
          <w:sz w:val="18"/>
          <w:szCs w:val="18"/>
        </w:rPr>
        <w:t xml:space="preserve"> (a) Zonal / Provincial del Servicio de Rentas Internas</w:t>
      </w:r>
    </w:p>
    <w:p w14:paraId="4BA72CDF" w14:textId="77777777" w:rsidR="009C555B" w:rsidRPr="009E41D1" w:rsidRDefault="009C555B">
      <w:pPr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 xml:space="preserve">De mi </w:t>
      </w:r>
      <w:r w:rsidR="00653D6E" w:rsidRPr="009E41D1">
        <w:rPr>
          <w:rFonts w:ascii="Arial" w:hAnsi="Arial" w:cs="Arial"/>
          <w:sz w:val="18"/>
          <w:szCs w:val="18"/>
        </w:rPr>
        <w:t>consideración. -</w:t>
      </w:r>
      <w:r w:rsidRPr="009E41D1">
        <w:rPr>
          <w:rFonts w:ascii="Arial" w:hAnsi="Arial" w:cs="Arial"/>
          <w:sz w:val="18"/>
          <w:szCs w:val="18"/>
        </w:rPr>
        <w:t xml:space="preserve"> </w:t>
      </w:r>
    </w:p>
    <w:p w14:paraId="67714725" w14:textId="5179CE26" w:rsidR="002C2010" w:rsidRDefault="00614533" w:rsidP="002C20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CFDD0" wp14:editId="13918A78">
                <wp:simplePos x="0" y="0"/>
                <wp:positionH relativeFrom="column">
                  <wp:posOffset>1861185</wp:posOffset>
                </wp:positionH>
                <wp:positionV relativeFrom="paragraph">
                  <wp:posOffset>167640</wp:posOffset>
                </wp:positionV>
                <wp:extent cx="4362450" cy="209550"/>
                <wp:effectExtent l="0" t="0" r="0" b="0"/>
                <wp:wrapNone/>
                <wp:docPr id="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6301C" w14:textId="77777777" w:rsidR="002C2010" w:rsidRDefault="002C2010" w:rsidP="002C2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CFDD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46.55pt;margin-top:13.2pt;width:343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" fillcolor="white [3201]" strokeweight=".5pt">
                <v:path arrowok="t"/>
                <v:textbox>
                  <w:txbxContent>
                    <w:p w14:paraId="0476301C" w14:textId="77777777" w:rsidR="002C2010" w:rsidRDefault="002C2010" w:rsidP="002C2010"/>
                  </w:txbxContent>
                </v:textbox>
              </v:shape>
            </w:pict>
          </mc:Fallback>
        </mc:AlternateContent>
      </w:r>
      <w:r w:rsidR="002C2010" w:rsidRPr="009E41D1">
        <w:rPr>
          <w:rFonts w:ascii="Arial" w:hAnsi="Arial" w:cs="Arial"/>
          <w:b/>
          <w:sz w:val="18"/>
          <w:szCs w:val="18"/>
        </w:rPr>
        <w:t xml:space="preserve">1. </w:t>
      </w:r>
      <w:r w:rsidR="002C2010">
        <w:rPr>
          <w:rFonts w:ascii="Arial" w:hAnsi="Arial" w:cs="Arial"/>
          <w:b/>
          <w:sz w:val="18"/>
          <w:szCs w:val="18"/>
        </w:rPr>
        <w:t>Datos de i</w:t>
      </w:r>
      <w:r w:rsidR="002C2010" w:rsidRPr="009E41D1">
        <w:rPr>
          <w:rFonts w:ascii="Arial" w:hAnsi="Arial" w:cs="Arial"/>
          <w:b/>
          <w:sz w:val="18"/>
          <w:szCs w:val="18"/>
        </w:rPr>
        <w:t xml:space="preserve">dentificación del </w:t>
      </w:r>
      <w:r w:rsidR="002C2010">
        <w:rPr>
          <w:rFonts w:ascii="Arial" w:hAnsi="Arial" w:cs="Arial"/>
          <w:b/>
          <w:sz w:val="18"/>
          <w:szCs w:val="18"/>
        </w:rPr>
        <w:t>solicitante</w:t>
      </w:r>
      <w:r w:rsidR="002C2010" w:rsidRPr="009E41D1">
        <w:rPr>
          <w:rFonts w:ascii="Arial" w:hAnsi="Arial" w:cs="Arial"/>
          <w:b/>
          <w:sz w:val="18"/>
          <w:szCs w:val="18"/>
        </w:rPr>
        <w:t xml:space="preserve">: </w:t>
      </w:r>
    </w:p>
    <w:p w14:paraId="7FC33200" w14:textId="494945C8" w:rsidR="002C2010" w:rsidRPr="009F7106" w:rsidRDefault="00614533" w:rsidP="002C20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1DFF1" wp14:editId="29D41C2A">
                <wp:simplePos x="0" y="0"/>
                <wp:positionH relativeFrom="column">
                  <wp:posOffset>1864360</wp:posOffset>
                </wp:positionH>
                <wp:positionV relativeFrom="paragraph">
                  <wp:posOffset>177800</wp:posOffset>
                </wp:positionV>
                <wp:extent cx="4357370" cy="254635"/>
                <wp:effectExtent l="0" t="0" r="508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73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64640" w14:textId="77777777" w:rsidR="002C2010" w:rsidRDefault="002C2010" w:rsidP="002C2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DFF1" id="_x0000_s1027" type="#_x0000_t202" style="position:absolute;margin-left:146.8pt;margin-top:14pt;width:343.1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" fillcolor="white [3201]" strokeweight=".5pt">
                <v:path arrowok="t"/>
                <v:textbox>
                  <w:txbxContent>
                    <w:p w14:paraId="02D64640" w14:textId="77777777" w:rsidR="002C2010" w:rsidRDefault="002C2010" w:rsidP="002C2010"/>
                  </w:txbxContent>
                </v:textbox>
              </v:shape>
            </w:pict>
          </mc:Fallback>
        </mc:AlternateContent>
      </w:r>
      <w:r w:rsidR="002C2010">
        <w:rPr>
          <w:rFonts w:ascii="Arial" w:hAnsi="Arial" w:cs="Arial"/>
          <w:sz w:val="18"/>
          <w:szCs w:val="18"/>
        </w:rPr>
        <w:t>Nombres y apellidos</w:t>
      </w:r>
      <w:r w:rsidR="00FE3DBE">
        <w:rPr>
          <w:rFonts w:ascii="Arial" w:hAnsi="Arial" w:cs="Arial"/>
          <w:sz w:val="18"/>
          <w:szCs w:val="18"/>
        </w:rPr>
        <w:t>/Razón social</w:t>
      </w:r>
      <w:r w:rsidR="002C2010" w:rsidRPr="009F7106">
        <w:rPr>
          <w:rFonts w:ascii="Arial" w:hAnsi="Arial" w:cs="Arial"/>
          <w:sz w:val="18"/>
          <w:szCs w:val="18"/>
        </w:rPr>
        <w:t>:</w:t>
      </w:r>
    </w:p>
    <w:p w14:paraId="7E6228DA" w14:textId="77777777" w:rsidR="002C2010" w:rsidRPr="009F7106" w:rsidRDefault="00446C54" w:rsidP="002C20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C93C2F">
        <w:rPr>
          <w:rFonts w:ascii="Arial" w:hAnsi="Arial" w:cs="Arial"/>
          <w:sz w:val="18"/>
          <w:szCs w:val="18"/>
        </w:rPr>
        <w:t>CI/</w:t>
      </w:r>
      <w:r w:rsidR="002C2010" w:rsidRPr="009F7106">
        <w:rPr>
          <w:rFonts w:ascii="Arial" w:hAnsi="Arial" w:cs="Arial"/>
          <w:sz w:val="18"/>
          <w:szCs w:val="18"/>
        </w:rPr>
        <w:t>RUC:</w:t>
      </w:r>
    </w:p>
    <w:p w14:paraId="16C620F8" w14:textId="09EF332C" w:rsidR="00FB2672" w:rsidRPr="009F7106" w:rsidRDefault="00614533" w:rsidP="00FB26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8F00E" wp14:editId="1FDD5AC0">
                <wp:simplePos x="0" y="0"/>
                <wp:positionH relativeFrom="column">
                  <wp:posOffset>2310130</wp:posOffset>
                </wp:positionH>
                <wp:positionV relativeFrom="paragraph">
                  <wp:posOffset>10160</wp:posOffset>
                </wp:positionV>
                <wp:extent cx="3876675" cy="190500"/>
                <wp:effectExtent l="0" t="0" r="9525" b="0"/>
                <wp:wrapNone/>
                <wp:docPr id="7346008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6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FE9A1" w14:textId="77777777" w:rsidR="00FB2672" w:rsidRDefault="00FB2672" w:rsidP="00FB2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F00E" id="Cuadro de texto 9" o:spid="_x0000_s1028" type="#_x0000_t202" style="position:absolute;margin-left:181.9pt;margin-top:.8pt;width:305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" fillcolor="white [3201]" strokeweight=".5pt">
                <v:path arrowok="t"/>
                <v:textbox>
                  <w:txbxContent>
                    <w:p w14:paraId="671FE9A1" w14:textId="77777777" w:rsidR="00FB2672" w:rsidRDefault="00FB2672" w:rsidP="00FB2672"/>
                  </w:txbxContent>
                </v:textbox>
              </v:shape>
            </w:pict>
          </mc:Fallback>
        </mc:AlternateContent>
      </w:r>
      <w:r w:rsidR="00FB2672" w:rsidRPr="009F7106">
        <w:rPr>
          <w:rFonts w:ascii="Arial" w:hAnsi="Arial" w:cs="Arial"/>
          <w:sz w:val="18"/>
          <w:szCs w:val="18"/>
        </w:rPr>
        <w:t>Nombre del representante legal o apoderado:</w:t>
      </w:r>
    </w:p>
    <w:p w14:paraId="49EB819E" w14:textId="4C427CF1" w:rsidR="00FB2672" w:rsidRPr="009F7106" w:rsidRDefault="00614533" w:rsidP="00FB26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DF1D9" wp14:editId="445000FB">
                <wp:simplePos x="0" y="0"/>
                <wp:positionH relativeFrom="column">
                  <wp:posOffset>2295525</wp:posOffset>
                </wp:positionH>
                <wp:positionV relativeFrom="paragraph">
                  <wp:posOffset>31750</wp:posOffset>
                </wp:positionV>
                <wp:extent cx="3876675" cy="190500"/>
                <wp:effectExtent l="0" t="0" r="9525" b="0"/>
                <wp:wrapNone/>
                <wp:docPr id="9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6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2AEEC" w14:textId="77777777" w:rsidR="00FB2672" w:rsidRDefault="00FB2672" w:rsidP="00FB2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F1D9" id="Cuadro de texto 6" o:spid="_x0000_s1029" type="#_x0000_t202" style="position:absolute;margin-left:180.75pt;margin-top:2.5pt;width:305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" fillcolor="white [3201]" strokeweight=".5pt">
                <v:path arrowok="t"/>
                <v:textbox>
                  <w:txbxContent>
                    <w:p w14:paraId="57F2AEEC" w14:textId="77777777" w:rsidR="00FB2672" w:rsidRDefault="00FB2672" w:rsidP="00FB2672"/>
                  </w:txbxContent>
                </v:textbox>
              </v:shape>
            </w:pict>
          </mc:Fallback>
        </mc:AlternateContent>
      </w:r>
      <w:r w:rsidR="00FB2672" w:rsidRPr="009F7106">
        <w:rPr>
          <w:rFonts w:ascii="Arial" w:hAnsi="Arial" w:cs="Arial"/>
          <w:sz w:val="18"/>
          <w:szCs w:val="18"/>
        </w:rPr>
        <w:t>Cédula o RUC del representante legal:</w:t>
      </w:r>
      <w:r w:rsidR="00FB2672" w:rsidRPr="009F7106">
        <w:rPr>
          <w:rFonts w:ascii="Arial" w:hAnsi="Arial" w:cs="Arial"/>
          <w:b/>
          <w:noProof/>
          <w:sz w:val="18"/>
          <w:szCs w:val="18"/>
          <w:lang w:val="es-ES" w:eastAsia="es-ES"/>
        </w:rPr>
        <w:t xml:space="preserve"> </w:t>
      </w:r>
    </w:p>
    <w:p w14:paraId="6AD854BA" w14:textId="49F39DA5" w:rsidR="00283A2A" w:rsidRPr="009F7106" w:rsidRDefault="00614533" w:rsidP="002D77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3E47B" wp14:editId="2A38391C">
                <wp:simplePos x="0" y="0"/>
                <wp:positionH relativeFrom="column">
                  <wp:posOffset>1852295</wp:posOffset>
                </wp:positionH>
                <wp:positionV relativeFrom="paragraph">
                  <wp:posOffset>11430</wp:posOffset>
                </wp:positionV>
                <wp:extent cx="1762125" cy="190500"/>
                <wp:effectExtent l="0" t="0" r="9525" b="0"/>
                <wp:wrapNone/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9F6BB" w14:textId="77777777" w:rsidR="00283A2A" w:rsidRDefault="00283A2A" w:rsidP="00283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E47B" id="Cuadro de texto 5" o:spid="_x0000_s1030" type="#_x0000_t202" style="position:absolute;margin-left:145.85pt;margin-top:.9pt;width:138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" fillcolor="white [3201]" strokeweight=".5pt">
                <v:path arrowok="t"/>
                <v:textbox>
                  <w:txbxContent>
                    <w:p w14:paraId="2D69F6BB" w14:textId="77777777" w:rsidR="00283A2A" w:rsidRDefault="00283A2A" w:rsidP="00283A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A10392" wp14:editId="3885F42A">
                <wp:simplePos x="0" y="0"/>
                <wp:positionH relativeFrom="column">
                  <wp:posOffset>1848485</wp:posOffset>
                </wp:positionH>
                <wp:positionV relativeFrom="paragraph">
                  <wp:posOffset>234315</wp:posOffset>
                </wp:positionV>
                <wp:extent cx="4375785" cy="191135"/>
                <wp:effectExtent l="0" t="0" r="5715" b="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5785" cy="19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8F02B" w14:textId="77777777" w:rsidR="00283A2A" w:rsidRDefault="00283A2A" w:rsidP="00283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0392" id="Cuadro de texto 4" o:spid="_x0000_s1031" type="#_x0000_t202" style="position:absolute;margin-left:145.55pt;margin-top:18.45pt;width:344.5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" fillcolor="white [3201]" strokeweight=".5pt">
                <v:path arrowok="t"/>
                <v:textbox>
                  <w:txbxContent>
                    <w:p w14:paraId="7618F02B" w14:textId="77777777" w:rsidR="00283A2A" w:rsidRDefault="00283A2A" w:rsidP="00283A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2DD6B" wp14:editId="098598B0">
                <wp:simplePos x="0" y="0"/>
                <wp:positionH relativeFrom="column">
                  <wp:posOffset>4567555</wp:posOffset>
                </wp:positionH>
                <wp:positionV relativeFrom="paragraph">
                  <wp:posOffset>3810</wp:posOffset>
                </wp:positionV>
                <wp:extent cx="1659255" cy="182245"/>
                <wp:effectExtent l="0" t="0" r="0" b="8255"/>
                <wp:wrapNone/>
                <wp:docPr id="2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925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AF18B" w14:textId="77777777" w:rsidR="00283A2A" w:rsidRDefault="00283A2A" w:rsidP="00283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DD6B" id="Cuadro de texto 3" o:spid="_x0000_s1032" type="#_x0000_t202" style="position:absolute;margin-left:359.65pt;margin-top:.3pt;width:130.65pt;height:1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" fillcolor="white [3201]" strokeweight=".5pt">
                <v:path arrowok="t"/>
                <v:textbox>
                  <w:txbxContent>
                    <w:p w14:paraId="066AF18B" w14:textId="77777777" w:rsidR="00283A2A" w:rsidRDefault="00283A2A" w:rsidP="00283A2A"/>
                  </w:txbxContent>
                </v:textbox>
              </v:shape>
            </w:pict>
          </mc:Fallback>
        </mc:AlternateContent>
      </w:r>
      <w:r w:rsidR="00283A2A" w:rsidRPr="009F7106">
        <w:rPr>
          <w:rFonts w:ascii="Arial" w:hAnsi="Arial" w:cs="Arial"/>
          <w:sz w:val="18"/>
          <w:szCs w:val="18"/>
        </w:rPr>
        <w:t>Medios de contacto: Teléfono fijo:                                                              Teléfono celular:</w:t>
      </w:r>
      <w:r w:rsidR="00283A2A" w:rsidRPr="009F7106">
        <w:rPr>
          <w:rFonts w:ascii="Arial" w:hAnsi="Arial" w:cs="Arial"/>
          <w:b/>
          <w:noProof/>
          <w:sz w:val="18"/>
          <w:szCs w:val="18"/>
          <w:lang w:val="es-ES" w:eastAsia="es-ES"/>
        </w:rPr>
        <w:t xml:space="preserve"> </w:t>
      </w:r>
    </w:p>
    <w:p w14:paraId="0837449B" w14:textId="77777777" w:rsidR="00283A2A" w:rsidRPr="009F7106" w:rsidRDefault="00283A2A" w:rsidP="00283A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9F7106">
        <w:rPr>
          <w:rFonts w:ascii="Arial" w:hAnsi="Arial" w:cs="Arial"/>
          <w:sz w:val="18"/>
          <w:szCs w:val="18"/>
        </w:rPr>
        <w:t xml:space="preserve">     Correo electrónico:</w:t>
      </w:r>
      <w:r w:rsidRPr="009F7106">
        <w:rPr>
          <w:rFonts w:ascii="Arial" w:hAnsi="Arial" w:cs="Arial"/>
          <w:b/>
          <w:noProof/>
          <w:sz w:val="18"/>
          <w:szCs w:val="18"/>
          <w:lang w:val="es-ES" w:eastAsia="es-ES"/>
        </w:rPr>
        <w:t xml:space="preserve"> </w:t>
      </w:r>
    </w:p>
    <w:p w14:paraId="4B4FAA7A" w14:textId="77777777" w:rsidR="002C2010" w:rsidRDefault="002C2010" w:rsidP="002C2010">
      <w:pPr>
        <w:jc w:val="both"/>
        <w:rPr>
          <w:rFonts w:ascii="Arial" w:hAnsi="Arial" w:cs="Arial"/>
          <w:sz w:val="18"/>
          <w:szCs w:val="18"/>
        </w:rPr>
      </w:pPr>
      <w:r w:rsidRPr="00887C9F">
        <w:rPr>
          <w:rFonts w:ascii="Arial" w:hAnsi="Arial" w:cs="Arial"/>
          <w:sz w:val="18"/>
          <w:szCs w:val="18"/>
        </w:rPr>
        <w:t>En el caso que el trámite sea presentado por un tercero, se deberá adjuntar: carta de autorización, poder general o especial, etc.</w:t>
      </w:r>
    </w:p>
    <w:p w14:paraId="152DDA5F" w14:textId="77777777" w:rsidR="00614533" w:rsidRPr="00887C9F" w:rsidRDefault="00614533" w:rsidP="002C2010">
      <w:pPr>
        <w:jc w:val="both"/>
        <w:rPr>
          <w:rFonts w:ascii="Arial" w:hAnsi="Arial" w:cs="Arial"/>
          <w:sz w:val="18"/>
          <w:szCs w:val="18"/>
        </w:rPr>
      </w:pPr>
    </w:p>
    <w:p w14:paraId="4A4BDEB0" w14:textId="77777777" w:rsidR="002C2010" w:rsidRDefault="009C555B" w:rsidP="009C555B">
      <w:pPr>
        <w:jc w:val="both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b/>
          <w:sz w:val="18"/>
          <w:szCs w:val="18"/>
        </w:rPr>
        <w:t>2. Petición:</w:t>
      </w:r>
    </w:p>
    <w:p w14:paraId="5BAAF401" w14:textId="77777777" w:rsidR="006532DF" w:rsidRDefault="006532DF" w:rsidP="003A711C">
      <w:pPr>
        <w:widowControl w:val="0"/>
        <w:tabs>
          <w:tab w:val="left" w:pos="331"/>
        </w:tabs>
        <w:autoSpaceDE w:val="0"/>
        <w:autoSpaceDN w:val="0"/>
        <w:spacing w:before="11"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6532DF">
        <w:rPr>
          <w:rFonts w:ascii="Arial" w:hAnsi="Arial" w:cs="Arial"/>
          <w:sz w:val="18"/>
          <w:szCs w:val="18"/>
        </w:rPr>
        <w:t xml:space="preserve">Por medio del presente, con pleno conocimiento de responsabilidad en el caso de que incurra en ocultación, falsedad o engaño, solicito se proceda indicarme el detalle de la </w:t>
      </w:r>
      <w:r w:rsidRPr="006107E4">
        <w:rPr>
          <w:rFonts w:ascii="Arial" w:hAnsi="Arial" w:cs="Arial"/>
          <w:b/>
          <w:bCs/>
          <w:sz w:val="18"/>
          <w:szCs w:val="18"/>
        </w:rPr>
        <w:t>información detectada</w:t>
      </w:r>
      <w:r w:rsidRPr="006532DF">
        <w:rPr>
          <w:rFonts w:ascii="Arial" w:hAnsi="Arial" w:cs="Arial"/>
          <w:sz w:val="18"/>
          <w:szCs w:val="18"/>
        </w:rPr>
        <w:t xml:space="preserve"> por la Administración Tributaria para la obligación de la presentación de la </w:t>
      </w:r>
      <w:r w:rsidR="00A935A8">
        <w:rPr>
          <w:rFonts w:ascii="Arial" w:hAnsi="Arial" w:cs="Arial"/>
          <w:sz w:val="18"/>
          <w:szCs w:val="18"/>
        </w:rPr>
        <w:t xml:space="preserve">“Declaración </w:t>
      </w:r>
      <w:r w:rsidRPr="006532DF">
        <w:rPr>
          <w:rFonts w:ascii="Arial" w:hAnsi="Arial" w:cs="Arial"/>
          <w:sz w:val="18"/>
          <w:szCs w:val="18"/>
        </w:rPr>
        <w:t>patrimonial</w:t>
      </w:r>
      <w:r w:rsidR="00A935A8">
        <w:rPr>
          <w:rFonts w:ascii="Arial" w:hAnsi="Arial" w:cs="Arial"/>
          <w:sz w:val="18"/>
          <w:szCs w:val="18"/>
        </w:rPr>
        <w:t>” / “Anexo de activos y pasivos de sociedades y establecimientos permanentes”</w:t>
      </w:r>
      <w:r w:rsidRPr="006532DF">
        <w:rPr>
          <w:rFonts w:ascii="Arial" w:hAnsi="Arial" w:cs="Arial"/>
          <w:sz w:val="18"/>
          <w:szCs w:val="18"/>
        </w:rPr>
        <w:t>, conforme el siguiente detalle:</w:t>
      </w:r>
    </w:p>
    <w:p w14:paraId="485FC40C" w14:textId="77777777" w:rsidR="002E5E17" w:rsidRDefault="002E5E17" w:rsidP="006532DF">
      <w:pPr>
        <w:widowControl w:val="0"/>
        <w:tabs>
          <w:tab w:val="left" w:pos="331"/>
        </w:tabs>
        <w:autoSpaceDE w:val="0"/>
        <w:autoSpaceDN w:val="0"/>
        <w:spacing w:before="11" w:after="0" w:line="240" w:lineRule="auto"/>
        <w:ind w:right="594"/>
        <w:jc w:val="both"/>
        <w:rPr>
          <w:rFonts w:ascii="Arial" w:hAnsi="Arial" w:cs="Arial"/>
          <w:sz w:val="18"/>
          <w:szCs w:val="18"/>
        </w:rPr>
      </w:pPr>
    </w:p>
    <w:p w14:paraId="1CF0D99A" w14:textId="60C4F1A2" w:rsidR="002E5E17" w:rsidRPr="006532DF" w:rsidRDefault="00614533" w:rsidP="006532DF">
      <w:pPr>
        <w:widowControl w:val="0"/>
        <w:tabs>
          <w:tab w:val="left" w:pos="331"/>
        </w:tabs>
        <w:autoSpaceDE w:val="0"/>
        <w:autoSpaceDN w:val="0"/>
        <w:spacing w:before="11" w:after="0" w:line="240" w:lineRule="auto"/>
        <w:ind w:right="5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C5227E" wp14:editId="7944D5A4">
                <wp:simplePos x="0" y="0"/>
                <wp:positionH relativeFrom="column">
                  <wp:posOffset>2253615</wp:posOffset>
                </wp:positionH>
                <wp:positionV relativeFrom="paragraph">
                  <wp:posOffset>14605</wp:posOffset>
                </wp:positionV>
                <wp:extent cx="3933190" cy="29400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19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CA020" w14:textId="77777777" w:rsidR="002E5E17" w:rsidRDefault="002E5E17" w:rsidP="002E5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227E" id="Cuadro de texto 2" o:spid="_x0000_s1033" type="#_x0000_t202" style="position:absolute;left:0;text-align:left;margin-left:177.45pt;margin-top:1.15pt;width:309.7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" fillcolor="white [3201]" strokeweight=".5pt">
                <v:path arrowok="t"/>
                <v:textbox>
                  <w:txbxContent>
                    <w:p w14:paraId="3B0CA020" w14:textId="77777777" w:rsidR="002E5E17" w:rsidRDefault="002E5E17" w:rsidP="002E5E17"/>
                  </w:txbxContent>
                </v:textbox>
              </v:shape>
            </w:pict>
          </mc:Fallback>
        </mc:AlternateContent>
      </w:r>
      <w:r w:rsidR="002E5E17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A935A8">
        <w:rPr>
          <w:rFonts w:ascii="Arial" w:hAnsi="Arial" w:cs="Arial"/>
          <w:sz w:val="18"/>
          <w:szCs w:val="18"/>
        </w:rPr>
        <w:t>Ejercicio fiscal</w:t>
      </w:r>
      <w:r w:rsidR="002E5E17">
        <w:rPr>
          <w:rFonts w:ascii="Arial" w:hAnsi="Arial" w:cs="Arial"/>
          <w:sz w:val="18"/>
          <w:szCs w:val="18"/>
        </w:rPr>
        <w:t xml:space="preserve">: </w:t>
      </w:r>
    </w:p>
    <w:p w14:paraId="5ED8A93B" w14:textId="435AD37F" w:rsidR="006532DF" w:rsidRDefault="00614533" w:rsidP="006532DF">
      <w:pPr>
        <w:pStyle w:val="Prrafodelista"/>
        <w:tabs>
          <w:tab w:val="left" w:pos="331"/>
        </w:tabs>
        <w:spacing w:before="11"/>
        <w:ind w:right="5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C926B3" wp14:editId="545E5E77">
                <wp:simplePos x="0" y="0"/>
                <wp:positionH relativeFrom="column">
                  <wp:posOffset>2239010</wp:posOffset>
                </wp:positionH>
                <wp:positionV relativeFrom="paragraph">
                  <wp:posOffset>219710</wp:posOffset>
                </wp:positionV>
                <wp:extent cx="3933190" cy="294005"/>
                <wp:effectExtent l="0" t="0" r="0" b="0"/>
                <wp:wrapNone/>
                <wp:docPr id="2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19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533B6" w14:textId="77777777" w:rsidR="002E5E17" w:rsidRDefault="002E5E17" w:rsidP="002E5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26B3" id="Cuadro de texto 1" o:spid="_x0000_s1034" type="#_x0000_t202" style="position:absolute;left:0;text-align:left;margin-left:176.3pt;margin-top:17.3pt;width:309.7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" fillcolor="white [3201]" strokeweight=".5pt">
                <v:path arrowok="t"/>
                <v:textbox>
                  <w:txbxContent>
                    <w:p w14:paraId="1BA533B6" w14:textId="77777777" w:rsidR="002E5E17" w:rsidRDefault="002E5E17" w:rsidP="002E5E17"/>
                  </w:txbxContent>
                </v:textbox>
              </v:shape>
            </w:pict>
          </mc:Fallback>
        </mc:AlternateContent>
      </w:r>
    </w:p>
    <w:p w14:paraId="38E136CB" w14:textId="77777777" w:rsidR="002E5E17" w:rsidRPr="002E5E17" w:rsidRDefault="002E5E17" w:rsidP="002E5E17">
      <w:pPr>
        <w:tabs>
          <w:tab w:val="left" w:pos="331"/>
        </w:tabs>
        <w:spacing w:before="11"/>
        <w:ind w:right="594"/>
        <w:rPr>
          <w:rFonts w:ascii="Arial" w:hAnsi="Arial" w:cs="Arial"/>
          <w:sz w:val="18"/>
          <w:szCs w:val="18"/>
        </w:rPr>
      </w:pPr>
      <w:r w:rsidRPr="002E5E17">
        <w:rPr>
          <w:rFonts w:ascii="Arial" w:hAnsi="Arial" w:cs="Arial"/>
          <w:sz w:val="18"/>
          <w:szCs w:val="18"/>
        </w:rPr>
        <w:t>Número de Oficio de SRI notificado</w:t>
      </w:r>
      <w:r>
        <w:rPr>
          <w:rFonts w:ascii="Arial" w:hAnsi="Arial" w:cs="Arial"/>
          <w:sz w:val="18"/>
          <w:szCs w:val="18"/>
        </w:rPr>
        <w:t>:</w:t>
      </w:r>
    </w:p>
    <w:p w14:paraId="32FFD4FA" w14:textId="77777777" w:rsidR="002E5E17" w:rsidRDefault="002E5E17" w:rsidP="006532DF">
      <w:pPr>
        <w:pStyle w:val="Prrafodelista"/>
        <w:tabs>
          <w:tab w:val="left" w:pos="331"/>
        </w:tabs>
        <w:spacing w:before="11"/>
        <w:ind w:right="594"/>
        <w:rPr>
          <w:rFonts w:ascii="Arial" w:hAnsi="Arial" w:cs="Arial"/>
          <w:sz w:val="18"/>
          <w:szCs w:val="18"/>
        </w:rPr>
      </w:pPr>
    </w:p>
    <w:p w14:paraId="1B9A3C63" w14:textId="77777777" w:rsidR="009E41D1" w:rsidRDefault="009E41D1" w:rsidP="009E41D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430CF">
        <w:rPr>
          <w:rFonts w:ascii="Arial" w:hAnsi="Arial" w:cs="Arial"/>
          <w:b/>
          <w:sz w:val="18"/>
          <w:szCs w:val="18"/>
        </w:rPr>
        <w:t>Observaciones</w:t>
      </w:r>
      <w:r w:rsidRPr="009E41D1">
        <w:rPr>
          <w:rFonts w:ascii="Arial" w:hAnsi="Arial" w:cs="Arial"/>
          <w:sz w:val="18"/>
          <w:szCs w:val="1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30CF">
        <w:rPr>
          <w:rFonts w:ascii="Arial" w:hAnsi="Arial" w:cs="Arial"/>
          <w:sz w:val="18"/>
          <w:szCs w:val="18"/>
        </w:rPr>
        <w:t>_______________________________</w:t>
      </w:r>
    </w:p>
    <w:p w14:paraId="070B52F9" w14:textId="77777777" w:rsidR="00A935A8" w:rsidRDefault="00A935A8" w:rsidP="009E41D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87AC5FD" w14:textId="77777777" w:rsidR="00A935A8" w:rsidRDefault="00A935A8" w:rsidP="00A935A8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90A6934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Pr="009E41D1">
        <w:rPr>
          <w:rFonts w:ascii="Arial" w:hAnsi="Arial" w:cs="Arial"/>
          <w:b/>
          <w:bCs/>
          <w:sz w:val="18"/>
          <w:szCs w:val="18"/>
        </w:rPr>
        <w:t>. Notificación:</w:t>
      </w:r>
    </w:p>
    <w:p w14:paraId="1F72D81E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13D9C3DA" w14:textId="77777777" w:rsidR="00A935A8" w:rsidRPr="00517A86" w:rsidRDefault="00A935A8" w:rsidP="00A935A8">
      <w:pPr>
        <w:jc w:val="both"/>
        <w:rPr>
          <w:rFonts w:ascii="Arial" w:hAnsi="Arial" w:cs="Arial"/>
          <w:sz w:val="18"/>
          <w:szCs w:val="18"/>
          <w:lang w:val="es-ES"/>
        </w:rPr>
      </w:pPr>
      <w:r w:rsidRPr="00517A86">
        <w:rPr>
          <w:rFonts w:ascii="Arial" w:hAnsi="Arial" w:cs="Arial"/>
          <w:sz w:val="18"/>
          <w:szCs w:val="18"/>
          <w:lang w:val="es-ES"/>
        </w:rPr>
        <w:t xml:space="preserve">Solicito que la primera opción de notificación de los documentos emitidos por la Administración Tributaria referentes a la presente solicitud, sean notificados en mi buzón electrónico de la opción "Servicios en línea" ubicada dentro del portal web institucional </w:t>
      </w:r>
      <w:hyperlink r:id="rId8" w:history="1">
        <w:r w:rsidRPr="00517A86">
          <w:rPr>
            <w:rStyle w:val="Hipervnculo"/>
            <w:rFonts w:ascii="Arial" w:hAnsi="Arial" w:cs="Arial"/>
            <w:sz w:val="18"/>
            <w:szCs w:val="18"/>
            <w:lang w:val="es-ES"/>
          </w:rPr>
          <w:t>www.sri.gob.ec</w:t>
        </w:r>
      </w:hyperlink>
      <w:r w:rsidRPr="00517A86">
        <w:rPr>
          <w:rFonts w:ascii="Arial" w:hAnsi="Arial" w:cs="Arial"/>
          <w:sz w:val="18"/>
          <w:szCs w:val="18"/>
          <w:lang w:val="es-ES"/>
        </w:rPr>
        <w:t>.</w:t>
      </w:r>
    </w:p>
    <w:p w14:paraId="243B4A94" w14:textId="77777777" w:rsidR="00A935A8" w:rsidRPr="00517A86" w:rsidRDefault="00A935A8" w:rsidP="00A935A8">
      <w:pPr>
        <w:jc w:val="both"/>
        <w:rPr>
          <w:rFonts w:ascii="Arial" w:hAnsi="Arial" w:cs="Arial"/>
          <w:sz w:val="18"/>
          <w:szCs w:val="18"/>
          <w:lang w:val="es-ES"/>
        </w:rPr>
      </w:pPr>
      <w:r w:rsidRPr="00517A86">
        <w:rPr>
          <w:rFonts w:ascii="Arial" w:hAnsi="Arial" w:cs="Arial"/>
          <w:sz w:val="18"/>
          <w:szCs w:val="18"/>
          <w:lang w:val="es-ES"/>
        </w:rPr>
        <w:t xml:space="preserve">En caso de no poder ser notificado electrónicamente, solicito que las notificaciones respecto de mi solicitud sean efectuadas </w:t>
      </w:r>
      <w:r w:rsidRPr="00517A86">
        <w:rPr>
          <w:rFonts w:ascii="Arial" w:hAnsi="Arial" w:cs="Arial"/>
          <w:sz w:val="18"/>
          <w:szCs w:val="18"/>
        </w:rPr>
        <w:t>al correo electrónico a través del cual se remite la petición o en</w:t>
      </w:r>
      <w:r w:rsidRPr="00517A86">
        <w:rPr>
          <w:rFonts w:ascii="Arial" w:hAnsi="Arial" w:cs="Arial"/>
          <w:sz w:val="18"/>
          <w:szCs w:val="18"/>
          <w:lang w:val="es-ES"/>
        </w:rPr>
        <w:t>:</w:t>
      </w:r>
    </w:p>
    <w:p w14:paraId="11A8D514" w14:textId="77777777" w:rsidR="00A935A8" w:rsidRDefault="00A935A8" w:rsidP="00A935A8">
      <w:pPr>
        <w:jc w:val="both"/>
        <w:rPr>
          <w:rFonts w:ascii="Arial" w:hAnsi="Arial" w:cs="Arial"/>
          <w:sz w:val="20"/>
          <w:lang w:val="es-ES"/>
        </w:rPr>
      </w:pPr>
    </w:p>
    <w:p w14:paraId="1503146B" w14:textId="77777777" w:rsidR="00A935A8" w:rsidRPr="00204AE1" w:rsidRDefault="00A935A8" w:rsidP="00A935A8">
      <w:pPr>
        <w:jc w:val="both"/>
        <w:rPr>
          <w:rFonts w:ascii="Arial" w:hAnsi="Arial" w:cs="Arial"/>
          <w:color w:val="0070C0"/>
          <w:sz w:val="18"/>
          <w:szCs w:val="18"/>
          <w:lang w:val="es-ES"/>
        </w:rPr>
      </w:pPr>
      <w:r w:rsidRPr="00204AE1">
        <w:rPr>
          <w:rFonts w:ascii="Arial" w:hAnsi="Arial" w:cs="Arial"/>
          <w:color w:val="0070C0"/>
          <w:sz w:val="18"/>
          <w:szCs w:val="18"/>
          <w:lang w:val="es-ES"/>
        </w:rPr>
        <w:t>Seleccion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8865"/>
      </w:tblGrid>
      <w:tr w:rsidR="00A935A8" w:rsidRPr="00423A31" w14:paraId="71F1E022" w14:textId="77777777" w:rsidTr="00A17A83">
        <w:trPr>
          <w:trHeight w:val="307"/>
          <w:jc w:val="center"/>
        </w:trPr>
        <w:tc>
          <w:tcPr>
            <w:tcW w:w="486" w:type="dxa"/>
          </w:tcPr>
          <w:p w14:paraId="32331088" w14:textId="77777777" w:rsidR="00A935A8" w:rsidRDefault="00A935A8" w:rsidP="00A17A83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A95EBB">
              <w:rPr>
                <w:rFonts w:ascii="Arial Narrow" w:hAnsi="Arial Narrow" w:cs="Arial"/>
                <w:noProof/>
                <w:sz w:val="18"/>
                <w:szCs w:val="18"/>
                <w:lang w:eastAsia="es-EC"/>
              </w:rPr>
              <w:drawing>
                <wp:inline distT="0" distB="0" distL="0" distR="0" wp14:anchorId="0FDE5C39" wp14:editId="6084BD37">
                  <wp:extent cx="171450" cy="1428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5" w:type="dxa"/>
            <w:vAlign w:val="center"/>
          </w:tcPr>
          <w:p w14:paraId="6C0E0C11" w14:textId="77777777" w:rsidR="00A935A8" w:rsidRPr="00423A31" w:rsidRDefault="00A935A8" w:rsidP="00A17A83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Casillero Judicial No. ____________________ del Palacio de Justicia de la    Ciudad de _________________________________ </w:t>
            </w:r>
          </w:p>
        </w:tc>
      </w:tr>
      <w:tr w:rsidR="00A935A8" w:rsidRPr="00423A31" w14:paraId="24E460F4" w14:textId="77777777" w:rsidTr="00A17A83">
        <w:trPr>
          <w:trHeight w:val="341"/>
          <w:jc w:val="center"/>
        </w:trPr>
        <w:tc>
          <w:tcPr>
            <w:tcW w:w="486" w:type="dxa"/>
          </w:tcPr>
          <w:p w14:paraId="67307135" w14:textId="77777777" w:rsidR="00A935A8" w:rsidRDefault="00A935A8" w:rsidP="00A17A83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A95EBB">
              <w:rPr>
                <w:rFonts w:ascii="Arial Narrow" w:hAnsi="Arial Narrow" w:cs="Arial"/>
                <w:noProof/>
                <w:sz w:val="18"/>
                <w:szCs w:val="18"/>
                <w:lang w:eastAsia="es-EC"/>
              </w:rPr>
              <w:drawing>
                <wp:inline distT="0" distB="0" distL="0" distR="0" wp14:anchorId="5F5BBDE5" wp14:editId="5D90EF01">
                  <wp:extent cx="171450" cy="1428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5" w:type="dxa"/>
            <w:vAlign w:val="center"/>
          </w:tcPr>
          <w:p w14:paraId="4873FE02" w14:textId="77777777" w:rsidR="00A935A8" w:rsidRPr="00423A31" w:rsidRDefault="00A935A8" w:rsidP="00A17A83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Dirección domiciliaria o tributaria. Detalle a continuación:                                                                                                                    </w:t>
            </w:r>
          </w:p>
        </w:tc>
      </w:tr>
    </w:tbl>
    <w:p w14:paraId="68683C64" w14:textId="77777777" w:rsidR="00A935A8" w:rsidRDefault="00A935A8" w:rsidP="00A935A8">
      <w:pPr>
        <w:jc w:val="both"/>
        <w:rPr>
          <w:rFonts w:ascii="Arial" w:hAnsi="Arial" w:cs="Arial"/>
          <w:sz w:val="20"/>
          <w:lang w:val="es-ES"/>
        </w:rPr>
      </w:pPr>
    </w:p>
    <w:tbl>
      <w:tblPr>
        <w:tblW w:w="9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69"/>
        <w:gridCol w:w="720"/>
        <w:gridCol w:w="833"/>
        <w:gridCol w:w="1140"/>
        <w:gridCol w:w="850"/>
        <w:gridCol w:w="816"/>
        <w:gridCol w:w="567"/>
        <w:gridCol w:w="1495"/>
      </w:tblGrid>
      <w:tr w:rsidR="00A935A8" w:rsidRPr="00284D6F" w14:paraId="5EFB6F33" w14:textId="77777777" w:rsidTr="00A17A83">
        <w:trPr>
          <w:trHeight w:val="227"/>
          <w:jc w:val="center"/>
        </w:trPr>
        <w:tc>
          <w:tcPr>
            <w:tcW w:w="1809" w:type="dxa"/>
            <w:vAlign w:val="center"/>
          </w:tcPr>
          <w:p w14:paraId="01E1BAAC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TELÉFONO</w:t>
            </w:r>
          </w:p>
        </w:tc>
        <w:tc>
          <w:tcPr>
            <w:tcW w:w="1169" w:type="dxa"/>
            <w:vAlign w:val="center"/>
          </w:tcPr>
          <w:p w14:paraId="4BC31301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15BCE1E3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CELULAR</w:t>
            </w:r>
          </w:p>
        </w:tc>
        <w:tc>
          <w:tcPr>
            <w:tcW w:w="1140" w:type="dxa"/>
            <w:vAlign w:val="center"/>
          </w:tcPr>
          <w:p w14:paraId="0A3287C0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F8E92C3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E-MAIL</w:t>
            </w:r>
          </w:p>
        </w:tc>
        <w:tc>
          <w:tcPr>
            <w:tcW w:w="2878" w:type="dxa"/>
            <w:gridSpan w:val="3"/>
            <w:vAlign w:val="center"/>
          </w:tcPr>
          <w:p w14:paraId="2BA11DA8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935A8" w:rsidRPr="00284D6F" w14:paraId="1C6A0078" w14:textId="77777777" w:rsidTr="00A17A83">
        <w:trPr>
          <w:trHeight w:val="227"/>
          <w:jc w:val="center"/>
        </w:trPr>
        <w:tc>
          <w:tcPr>
            <w:tcW w:w="1809" w:type="dxa"/>
            <w:vAlign w:val="center"/>
          </w:tcPr>
          <w:p w14:paraId="6EE5E811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CIUDAD</w:t>
            </w:r>
          </w:p>
        </w:tc>
        <w:tc>
          <w:tcPr>
            <w:tcW w:w="1169" w:type="dxa"/>
            <w:vAlign w:val="center"/>
          </w:tcPr>
          <w:p w14:paraId="0504CDA3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2451AAA0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PARROQUIA</w:t>
            </w:r>
          </w:p>
        </w:tc>
        <w:tc>
          <w:tcPr>
            <w:tcW w:w="1990" w:type="dxa"/>
            <w:gridSpan w:val="2"/>
            <w:vAlign w:val="center"/>
          </w:tcPr>
          <w:p w14:paraId="6C0B8FBE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12966124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BARRIO</w:t>
            </w:r>
          </w:p>
        </w:tc>
        <w:tc>
          <w:tcPr>
            <w:tcW w:w="2062" w:type="dxa"/>
            <w:gridSpan w:val="2"/>
            <w:vAlign w:val="center"/>
          </w:tcPr>
          <w:p w14:paraId="2E1951F5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935A8" w:rsidRPr="00284D6F" w14:paraId="07A92038" w14:textId="77777777" w:rsidTr="00A17A83">
        <w:trPr>
          <w:trHeight w:val="227"/>
          <w:jc w:val="center"/>
        </w:trPr>
        <w:tc>
          <w:tcPr>
            <w:tcW w:w="1809" w:type="dxa"/>
            <w:vAlign w:val="center"/>
          </w:tcPr>
          <w:p w14:paraId="29A0B49E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SECTOR</w:t>
            </w:r>
          </w:p>
        </w:tc>
        <w:tc>
          <w:tcPr>
            <w:tcW w:w="1169" w:type="dxa"/>
            <w:vAlign w:val="center"/>
          </w:tcPr>
          <w:p w14:paraId="153DCDA5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7F06E7EA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CALLE PRINCIPAL</w:t>
            </w:r>
          </w:p>
        </w:tc>
        <w:tc>
          <w:tcPr>
            <w:tcW w:w="1990" w:type="dxa"/>
            <w:gridSpan w:val="2"/>
            <w:vAlign w:val="center"/>
          </w:tcPr>
          <w:p w14:paraId="46FBE5F5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48B1BBD9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INTERSECCIÓN</w:t>
            </w:r>
          </w:p>
        </w:tc>
        <w:tc>
          <w:tcPr>
            <w:tcW w:w="1495" w:type="dxa"/>
            <w:vAlign w:val="center"/>
          </w:tcPr>
          <w:p w14:paraId="6580577C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935A8" w:rsidRPr="00284D6F" w14:paraId="583B2C7B" w14:textId="77777777" w:rsidTr="00A17A83">
        <w:trPr>
          <w:trHeight w:val="227"/>
          <w:jc w:val="center"/>
        </w:trPr>
        <w:tc>
          <w:tcPr>
            <w:tcW w:w="1809" w:type="dxa"/>
            <w:vAlign w:val="center"/>
          </w:tcPr>
          <w:p w14:paraId="7E45B498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 xml:space="preserve">CASA </w:t>
            </w:r>
            <w:proofErr w:type="spellStart"/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Nº</w:t>
            </w:r>
            <w:proofErr w:type="spellEnd"/>
          </w:p>
        </w:tc>
        <w:tc>
          <w:tcPr>
            <w:tcW w:w="1169" w:type="dxa"/>
            <w:vAlign w:val="center"/>
          </w:tcPr>
          <w:p w14:paraId="532E2A85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720" w:type="dxa"/>
            <w:vAlign w:val="center"/>
          </w:tcPr>
          <w:p w14:paraId="2D222189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 xml:space="preserve">LOTE </w:t>
            </w:r>
            <w:proofErr w:type="spellStart"/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Nº</w:t>
            </w:r>
            <w:proofErr w:type="spellEnd"/>
          </w:p>
        </w:tc>
        <w:tc>
          <w:tcPr>
            <w:tcW w:w="1973" w:type="dxa"/>
            <w:gridSpan w:val="2"/>
            <w:vAlign w:val="center"/>
          </w:tcPr>
          <w:p w14:paraId="116D49DB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8B71C2B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EDIFICIO</w:t>
            </w:r>
          </w:p>
        </w:tc>
        <w:tc>
          <w:tcPr>
            <w:tcW w:w="2878" w:type="dxa"/>
            <w:gridSpan w:val="3"/>
            <w:vAlign w:val="center"/>
          </w:tcPr>
          <w:p w14:paraId="13C06DA6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935A8" w:rsidRPr="00284D6F" w14:paraId="6478B657" w14:textId="77777777" w:rsidTr="00A17A83">
        <w:trPr>
          <w:trHeight w:val="227"/>
          <w:jc w:val="center"/>
        </w:trPr>
        <w:tc>
          <w:tcPr>
            <w:tcW w:w="9399" w:type="dxa"/>
            <w:gridSpan w:val="9"/>
            <w:vAlign w:val="center"/>
          </w:tcPr>
          <w:p w14:paraId="712646D8" w14:textId="77777777" w:rsidR="00A935A8" w:rsidRPr="00284D6F" w:rsidRDefault="00A935A8" w:rsidP="00A17A8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84D6F">
              <w:rPr>
                <w:rFonts w:ascii="Arial" w:hAnsi="Arial" w:cs="Arial"/>
                <w:sz w:val="14"/>
                <w:szCs w:val="14"/>
                <w:lang w:val="es-ES"/>
              </w:rPr>
              <w:t>REFERENCIA DE UBICACIÓN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:</w:t>
            </w:r>
          </w:p>
        </w:tc>
      </w:tr>
    </w:tbl>
    <w:p w14:paraId="05F81AC6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A27D860" w14:textId="77777777" w:rsidR="00A935A8" w:rsidRPr="000015DF" w:rsidRDefault="00A935A8" w:rsidP="00A935A8">
      <w:pPr>
        <w:jc w:val="both"/>
        <w:rPr>
          <w:rFonts w:ascii="Arial" w:hAnsi="Arial" w:cs="Arial"/>
          <w:sz w:val="20"/>
          <w:lang w:val="es-ES"/>
        </w:rPr>
      </w:pPr>
    </w:p>
    <w:p w14:paraId="05A4A86E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entamente,</w:t>
      </w:r>
    </w:p>
    <w:p w14:paraId="18DE375D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FEB57E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8559ED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D78095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>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</w:t>
      </w:r>
    </w:p>
    <w:p w14:paraId="756CC9C3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>(Firma)</w:t>
      </w:r>
    </w:p>
    <w:p w14:paraId="698544C9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ACB21B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>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</w:t>
      </w:r>
      <w:r w:rsidRPr="009E41D1">
        <w:rPr>
          <w:rFonts w:ascii="Arial" w:hAnsi="Arial" w:cs="Arial"/>
          <w:sz w:val="18"/>
          <w:szCs w:val="18"/>
        </w:rPr>
        <w:t>-</w:t>
      </w:r>
    </w:p>
    <w:p w14:paraId="54397C8A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>(Nombres y apellidos del compareciente)</w:t>
      </w:r>
    </w:p>
    <w:p w14:paraId="3C6BA5F5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CA6A18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>-----------------------------------------------------------------------------------------------</w:t>
      </w:r>
    </w:p>
    <w:p w14:paraId="5854D623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41D1">
        <w:rPr>
          <w:rFonts w:ascii="Arial" w:hAnsi="Arial" w:cs="Arial"/>
          <w:sz w:val="18"/>
          <w:szCs w:val="18"/>
        </w:rPr>
        <w:t>(RUC o Cédula de identidad o ciudadanía, pasaporte, etc.)</w:t>
      </w:r>
    </w:p>
    <w:p w14:paraId="49A7D821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1B348B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2C1E30" w14:textId="77777777" w:rsidR="00A935A8" w:rsidRPr="009E41D1" w:rsidRDefault="00A935A8" w:rsidP="00A93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75EC6D" w14:textId="77777777" w:rsidR="00A935A8" w:rsidRDefault="00A935A8" w:rsidP="00610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CFC1552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DCAD138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048D36" w14:textId="77777777" w:rsidR="003E35D8" w:rsidRDefault="003E35D8" w:rsidP="00A9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B0AFC7" w14:textId="77777777" w:rsidR="003E35D8" w:rsidRDefault="003E35D8" w:rsidP="00A9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72976FC" w14:textId="77777777" w:rsidR="003E35D8" w:rsidRDefault="003E35D8" w:rsidP="00A9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136E7A7" w14:textId="77777777" w:rsidR="003E35D8" w:rsidRDefault="003E35D8" w:rsidP="00A9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B113FB0" w14:textId="77777777" w:rsidR="003E35D8" w:rsidRDefault="003E35D8" w:rsidP="00A9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8C9106F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48849EB" w14:textId="77777777" w:rsidR="00A935A8" w:rsidRDefault="00A935A8" w:rsidP="00A935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E41D1">
        <w:rPr>
          <w:rFonts w:ascii="Arial" w:hAnsi="Arial" w:cs="Arial"/>
          <w:b/>
          <w:bCs/>
          <w:sz w:val="18"/>
          <w:szCs w:val="18"/>
        </w:rPr>
        <w:t>REQUISITOS PARA PRESENTAR LA SOLICITUD</w:t>
      </w:r>
    </w:p>
    <w:p w14:paraId="6B887CCF" w14:textId="77777777" w:rsidR="009E1D0A" w:rsidRDefault="009E1D0A" w:rsidP="009E41D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4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067"/>
        <w:gridCol w:w="2067"/>
        <w:gridCol w:w="2067"/>
        <w:gridCol w:w="2067"/>
      </w:tblGrid>
      <w:tr w:rsidR="009E1D0A" w:rsidRPr="009E1D0A" w14:paraId="5D72BC20" w14:textId="77777777" w:rsidTr="009E1D0A">
        <w:trPr>
          <w:trHeight w:val="326"/>
        </w:trPr>
        <w:tc>
          <w:tcPr>
            <w:tcW w:w="1048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E74B5"/>
            <w:noWrap/>
            <w:vAlign w:val="center"/>
            <w:hideMark/>
          </w:tcPr>
          <w:p w14:paraId="5FA1CE43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REQUISITOS PARA TERCERAS PERSONAS</w:t>
            </w:r>
          </w:p>
        </w:tc>
      </w:tr>
      <w:tr w:rsidR="009E1D0A" w:rsidRPr="009E1D0A" w14:paraId="69D57225" w14:textId="77777777" w:rsidTr="009E1D0A">
        <w:trPr>
          <w:trHeight w:val="326"/>
        </w:trPr>
        <w:tc>
          <w:tcPr>
            <w:tcW w:w="10487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A80506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Los trámites presentados por terceros deberán cumplir con el siguiente requisito adicional a los requisitos detallados en la parte superior de este formulario.</w:t>
            </w:r>
          </w:p>
        </w:tc>
      </w:tr>
      <w:tr w:rsidR="009E1D0A" w:rsidRPr="009E1D0A" w14:paraId="0065352F" w14:textId="77777777" w:rsidTr="009E1D0A">
        <w:trPr>
          <w:trHeight w:val="326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3C88F3C5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Nombre del Requisito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6CFCAFD8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Detalle del Requisito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34F2E529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Característica</w:t>
            </w: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E74B5"/>
            <w:vAlign w:val="center"/>
            <w:hideMark/>
          </w:tcPr>
          <w:p w14:paraId="654E1AC0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Forma de presentación</w:t>
            </w:r>
          </w:p>
        </w:tc>
      </w:tr>
      <w:tr w:rsidR="009E1D0A" w:rsidRPr="009E1D0A" w14:paraId="12756A0E" w14:textId="77777777" w:rsidTr="009E1D0A">
        <w:trPr>
          <w:trHeight w:val="326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60219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B517F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26A3F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11E2EF7F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proofErr w:type="spellStart"/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>Ventanilla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4A0A914F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 xml:space="preserve">SRI </w:t>
            </w:r>
            <w:proofErr w:type="spellStart"/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>en</w:t>
            </w:r>
            <w:proofErr w:type="spellEnd"/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 xml:space="preserve"> </w:t>
            </w:r>
            <w:proofErr w:type="spellStart"/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>línea</w:t>
            </w:r>
            <w:proofErr w:type="spellEnd"/>
          </w:p>
        </w:tc>
      </w:tr>
      <w:tr w:rsidR="009E1D0A" w:rsidRPr="009E1D0A" w14:paraId="3084A485" w14:textId="77777777" w:rsidTr="009E1D0A">
        <w:trPr>
          <w:trHeight w:val="326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25335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Documento de Identificació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EF3F7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Cédula de ciudadanía o de identida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23129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4B0FC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 xml:space="preserve">Presentación del </w:t>
            </w:r>
            <w:proofErr w:type="spellStart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>documento</w:t>
            </w:r>
            <w:proofErr w:type="spellEnd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 xml:space="preserve"> origin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68B22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No aplica </w:t>
            </w:r>
          </w:p>
        </w:tc>
      </w:tr>
      <w:tr w:rsidR="009E1D0A" w:rsidRPr="009E1D0A" w14:paraId="3C4DB03D" w14:textId="77777777" w:rsidTr="009E1D0A">
        <w:trPr>
          <w:trHeight w:val="326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83DE2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AF074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asaport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7549B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57635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 xml:space="preserve">Presentación del </w:t>
            </w:r>
            <w:proofErr w:type="spellStart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>documento</w:t>
            </w:r>
            <w:proofErr w:type="spellEnd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 xml:space="preserve"> origin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49611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No aplica </w:t>
            </w:r>
          </w:p>
        </w:tc>
      </w:tr>
      <w:tr w:rsidR="009E1D0A" w:rsidRPr="009E1D0A" w14:paraId="3BE3995D" w14:textId="77777777" w:rsidTr="009E1D0A">
        <w:trPr>
          <w:trHeight w:val="575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EF87E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FC108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Poder general o especial o documento legal que le permita actuar en calidad de representante del sujeto pasiv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D1FC8" w14:textId="77777777" w:rsidR="009E1D0A" w:rsidRPr="009E1D0A" w:rsidRDefault="009E1D0A" w:rsidP="009E1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E1D0A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90743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 xml:space="preserve">Presentación del </w:t>
            </w:r>
            <w:proofErr w:type="spellStart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>documento</w:t>
            </w:r>
            <w:proofErr w:type="spellEnd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 xml:space="preserve"> origin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85361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No aplica </w:t>
            </w:r>
          </w:p>
        </w:tc>
      </w:tr>
      <w:tr w:rsidR="009E1D0A" w:rsidRPr="009E1D0A" w14:paraId="6E8F269D" w14:textId="77777777" w:rsidTr="009E1D0A">
        <w:trPr>
          <w:trHeight w:val="389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F58A2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Documento de votació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7FC25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Certificado de votación, Certificado de exención; o Certificado de pago de multa por no sufraga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0E140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E0482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 xml:space="preserve">Presentación del </w:t>
            </w:r>
            <w:proofErr w:type="spellStart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>documento</w:t>
            </w:r>
            <w:proofErr w:type="spellEnd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 xml:space="preserve"> origin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FA1CE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No aplica </w:t>
            </w:r>
          </w:p>
        </w:tc>
      </w:tr>
      <w:tr w:rsidR="009E1D0A" w:rsidRPr="009E1D0A" w14:paraId="1E3E84BF" w14:textId="77777777" w:rsidTr="009E1D0A">
        <w:trPr>
          <w:trHeight w:val="326"/>
        </w:trPr>
        <w:tc>
          <w:tcPr>
            <w:tcW w:w="104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DD34C8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NOTA</w:t>
            </w: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: Los requisitos básicos deben ser presentados por el solicitante para que la petición sea receptada por el Servicio de Rentas Internas.</w:t>
            </w:r>
          </w:p>
        </w:tc>
      </w:tr>
      <w:tr w:rsidR="009E1D0A" w:rsidRPr="009E1D0A" w14:paraId="7EEC0930" w14:textId="77777777" w:rsidTr="009E1D0A">
        <w:trPr>
          <w:trHeight w:val="326"/>
        </w:trPr>
        <w:tc>
          <w:tcPr>
            <w:tcW w:w="104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E74B5"/>
            <w:vAlign w:val="center"/>
            <w:hideMark/>
          </w:tcPr>
          <w:p w14:paraId="5F774DAF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REQUISITOS ESPECÍFICOS</w:t>
            </w:r>
          </w:p>
        </w:tc>
      </w:tr>
      <w:tr w:rsidR="009E1D0A" w:rsidRPr="009E1D0A" w14:paraId="6B2C5E5C" w14:textId="77777777" w:rsidTr="009E1D0A">
        <w:trPr>
          <w:trHeight w:val="326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402975BE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Nombre del Requisito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1196C4E1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Detalle del Requisito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600BB0D2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Característica</w:t>
            </w: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E74B5"/>
            <w:vAlign w:val="center"/>
            <w:hideMark/>
          </w:tcPr>
          <w:p w14:paraId="3B8B5443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s-ES"/>
              </w:rPr>
              <w:t>Forma de presentación</w:t>
            </w:r>
          </w:p>
        </w:tc>
      </w:tr>
      <w:tr w:rsidR="009E1D0A" w:rsidRPr="009E1D0A" w14:paraId="6746CB99" w14:textId="77777777" w:rsidTr="009E1D0A">
        <w:trPr>
          <w:trHeight w:val="326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CEF54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61F63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09CE" w14:textId="77777777" w:rsidR="009E1D0A" w:rsidRPr="009E1D0A" w:rsidRDefault="009E1D0A" w:rsidP="009E1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743812F4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proofErr w:type="spellStart"/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>Ventanilla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263C02DE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 xml:space="preserve">SRI </w:t>
            </w:r>
            <w:proofErr w:type="spellStart"/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>en</w:t>
            </w:r>
            <w:proofErr w:type="spellEnd"/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 xml:space="preserve"> </w:t>
            </w:r>
            <w:proofErr w:type="spellStart"/>
            <w:r w:rsidRPr="009E1D0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s-ES"/>
              </w:rPr>
              <w:t>línea</w:t>
            </w:r>
            <w:proofErr w:type="spellEnd"/>
          </w:p>
        </w:tc>
      </w:tr>
      <w:tr w:rsidR="009E1D0A" w:rsidRPr="009E1D0A" w14:paraId="34A3A1E3" w14:textId="77777777" w:rsidTr="009E1D0A">
        <w:trPr>
          <w:trHeight w:val="762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D9B54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Documentos de soporte de la petició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CAAD4" w14:textId="133ED376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Documentos contables, tributarios, jurídicos, técnicos y/o demás documentos que sustenten la </w:t>
            </w:r>
            <w:proofErr w:type="gramStart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petición </w:t>
            </w:r>
            <w:r w:rsidR="003E3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y</w:t>
            </w:r>
            <w:proofErr w:type="gramEnd"/>
            <w:r w:rsidR="003E35D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 acredite al tercero autorizad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23B2A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En caso de entrega de documentación digital se deberá observar lo dispuesto en la Resolución de carácter general emitida por el SRI que norma la entrega de información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4A449" w14:textId="77777777" w:rsidR="009E1D0A" w:rsidRPr="009E1D0A" w:rsidRDefault="009E1D0A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>Originales</w:t>
            </w:r>
            <w:proofErr w:type="spellEnd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 xml:space="preserve"> o </w:t>
            </w:r>
            <w:proofErr w:type="spellStart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>copias</w:t>
            </w:r>
            <w:proofErr w:type="spellEnd"/>
            <w:r w:rsidRPr="009E1D0A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es-ES"/>
              </w:rPr>
              <w:t>, CD'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F38D2" w14:textId="2978DE6E" w:rsidR="009E1D0A" w:rsidRPr="009E1D0A" w:rsidRDefault="003E35D8" w:rsidP="009E1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No aplica</w:t>
            </w:r>
          </w:p>
        </w:tc>
      </w:tr>
    </w:tbl>
    <w:p w14:paraId="048653E4" w14:textId="77777777" w:rsidR="009E1D0A" w:rsidRPr="009E41D1" w:rsidRDefault="009E1D0A" w:rsidP="009E41D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9E1D0A" w:rsidRPr="009E41D1" w:rsidSect="0017385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81E1" w14:textId="77777777" w:rsidR="004B36BD" w:rsidRDefault="004B36BD" w:rsidP="009E41D1">
      <w:pPr>
        <w:spacing w:after="0" w:line="240" w:lineRule="auto"/>
      </w:pPr>
      <w:r>
        <w:separator/>
      </w:r>
    </w:p>
  </w:endnote>
  <w:endnote w:type="continuationSeparator" w:id="0">
    <w:p w14:paraId="360B4843" w14:textId="77777777" w:rsidR="004B36BD" w:rsidRDefault="004B36BD" w:rsidP="009E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50157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430453" w14:textId="77777777" w:rsidR="009E41D1" w:rsidRDefault="009E41D1" w:rsidP="00D37C6E">
            <w:pPr>
              <w:pStyle w:val="Piedepgina"/>
              <w:jc w:val="right"/>
            </w:pPr>
            <w:r w:rsidRPr="00A03185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="00450CD5" w:rsidRPr="00A031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0318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450CD5" w:rsidRPr="00A031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37C6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450CD5" w:rsidRPr="00A031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3185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="00450CD5" w:rsidRPr="00A031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0318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450CD5" w:rsidRPr="00A031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37C6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450CD5" w:rsidRPr="00A031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00D2" w14:textId="77777777" w:rsidR="004B36BD" w:rsidRDefault="004B36BD" w:rsidP="009E41D1">
      <w:pPr>
        <w:spacing w:after="0" w:line="240" w:lineRule="auto"/>
      </w:pPr>
      <w:r>
        <w:separator/>
      </w:r>
    </w:p>
  </w:footnote>
  <w:footnote w:type="continuationSeparator" w:id="0">
    <w:p w14:paraId="733F358C" w14:textId="77777777" w:rsidR="004B36BD" w:rsidRDefault="004B36BD" w:rsidP="009E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FE8"/>
    <w:multiLevelType w:val="hybridMultilevel"/>
    <w:tmpl w:val="72B05C4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523B"/>
    <w:multiLevelType w:val="hybridMultilevel"/>
    <w:tmpl w:val="B6D6CF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52D"/>
    <w:multiLevelType w:val="hybridMultilevel"/>
    <w:tmpl w:val="ABBA6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0BBE"/>
    <w:multiLevelType w:val="hybridMultilevel"/>
    <w:tmpl w:val="74F680AC"/>
    <w:lvl w:ilvl="0" w:tplc="AB3A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298082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F01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EE0911A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E3E70"/>
    <w:multiLevelType w:val="hybridMultilevel"/>
    <w:tmpl w:val="FD2C2D26"/>
    <w:lvl w:ilvl="0" w:tplc="89646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E3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2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A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6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0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E8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E5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982764"/>
    <w:multiLevelType w:val="hybridMultilevel"/>
    <w:tmpl w:val="AF42E40A"/>
    <w:lvl w:ilvl="0" w:tplc="DD1C2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46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E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83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2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2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4D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21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047575"/>
    <w:multiLevelType w:val="hybridMultilevel"/>
    <w:tmpl w:val="ADD08C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9455E"/>
    <w:multiLevelType w:val="hybridMultilevel"/>
    <w:tmpl w:val="D0AE6450"/>
    <w:lvl w:ilvl="0" w:tplc="C0227B96">
      <w:start w:val="1"/>
      <w:numFmt w:val="decimal"/>
      <w:lvlText w:val="%1."/>
      <w:lvlJc w:val="left"/>
      <w:pPr>
        <w:ind w:left="321" w:hanging="202"/>
        <w:jc w:val="left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es-ES" w:eastAsia="en-US" w:bidi="ar-SA"/>
      </w:rPr>
    </w:lvl>
    <w:lvl w:ilvl="1" w:tplc="9EE0A15E">
      <w:numFmt w:val="bullet"/>
      <w:lvlText w:val="•"/>
      <w:lvlJc w:val="left"/>
      <w:pPr>
        <w:ind w:left="1244" w:hanging="202"/>
      </w:pPr>
      <w:rPr>
        <w:rFonts w:hint="default"/>
        <w:lang w:val="es-ES" w:eastAsia="en-US" w:bidi="ar-SA"/>
      </w:rPr>
    </w:lvl>
    <w:lvl w:ilvl="2" w:tplc="081099CC">
      <w:numFmt w:val="bullet"/>
      <w:lvlText w:val="•"/>
      <w:lvlJc w:val="left"/>
      <w:pPr>
        <w:ind w:left="2168" w:hanging="202"/>
      </w:pPr>
      <w:rPr>
        <w:rFonts w:hint="default"/>
        <w:lang w:val="es-ES" w:eastAsia="en-US" w:bidi="ar-SA"/>
      </w:rPr>
    </w:lvl>
    <w:lvl w:ilvl="3" w:tplc="BC940C48">
      <w:numFmt w:val="bullet"/>
      <w:lvlText w:val="•"/>
      <w:lvlJc w:val="left"/>
      <w:pPr>
        <w:ind w:left="3092" w:hanging="202"/>
      </w:pPr>
      <w:rPr>
        <w:rFonts w:hint="default"/>
        <w:lang w:val="es-ES" w:eastAsia="en-US" w:bidi="ar-SA"/>
      </w:rPr>
    </w:lvl>
    <w:lvl w:ilvl="4" w:tplc="6A628DCA">
      <w:numFmt w:val="bullet"/>
      <w:lvlText w:val="•"/>
      <w:lvlJc w:val="left"/>
      <w:pPr>
        <w:ind w:left="4016" w:hanging="202"/>
      </w:pPr>
      <w:rPr>
        <w:rFonts w:hint="default"/>
        <w:lang w:val="es-ES" w:eastAsia="en-US" w:bidi="ar-SA"/>
      </w:rPr>
    </w:lvl>
    <w:lvl w:ilvl="5" w:tplc="F06E6B28">
      <w:numFmt w:val="bullet"/>
      <w:lvlText w:val="•"/>
      <w:lvlJc w:val="left"/>
      <w:pPr>
        <w:ind w:left="4940" w:hanging="202"/>
      </w:pPr>
      <w:rPr>
        <w:rFonts w:hint="default"/>
        <w:lang w:val="es-ES" w:eastAsia="en-US" w:bidi="ar-SA"/>
      </w:rPr>
    </w:lvl>
    <w:lvl w:ilvl="6" w:tplc="7A906B92">
      <w:numFmt w:val="bullet"/>
      <w:lvlText w:val="•"/>
      <w:lvlJc w:val="left"/>
      <w:pPr>
        <w:ind w:left="5864" w:hanging="202"/>
      </w:pPr>
      <w:rPr>
        <w:rFonts w:hint="default"/>
        <w:lang w:val="es-ES" w:eastAsia="en-US" w:bidi="ar-SA"/>
      </w:rPr>
    </w:lvl>
    <w:lvl w:ilvl="7" w:tplc="36E0B1F6">
      <w:numFmt w:val="bullet"/>
      <w:lvlText w:val="•"/>
      <w:lvlJc w:val="left"/>
      <w:pPr>
        <w:ind w:left="6788" w:hanging="202"/>
      </w:pPr>
      <w:rPr>
        <w:rFonts w:hint="default"/>
        <w:lang w:val="es-ES" w:eastAsia="en-US" w:bidi="ar-SA"/>
      </w:rPr>
    </w:lvl>
    <w:lvl w:ilvl="8" w:tplc="B0A4EE9E">
      <w:numFmt w:val="bullet"/>
      <w:lvlText w:val="•"/>
      <w:lvlJc w:val="left"/>
      <w:pPr>
        <w:ind w:left="7712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55823126"/>
    <w:multiLevelType w:val="hybridMultilevel"/>
    <w:tmpl w:val="76C01B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DD5"/>
    <w:multiLevelType w:val="hybridMultilevel"/>
    <w:tmpl w:val="CABADF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7036F"/>
    <w:multiLevelType w:val="multilevel"/>
    <w:tmpl w:val="3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46280735">
    <w:abstractNumId w:val="3"/>
  </w:num>
  <w:num w:numId="2" w16cid:durableId="1029794322">
    <w:abstractNumId w:val="1"/>
  </w:num>
  <w:num w:numId="3" w16cid:durableId="1267808215">
    <w:abstractNumId w:val="10"/>
  </w:num>
  <w:num w:numId="4" w16cid:durableId="851451881">
    <w:abstractNumId w:val="4"/>
  </w:num>
  <w:num w:numId="5" w16cid:durableId="1664091722">
    <w:abstractNumId w:val="5"/>
  </w:num>
  <w:num w:numId="6" w16cid:durableId="1429741187">
    <w:abstractNumId w:val="2"/>
  </w:num>
  <w:num w:numId="7" w16cid:durableId="1352410145">
    <w:abstractNumId w:val="7"/>
  </w:num>
  <w:num w:numId="8" w16cid:durableId="999042922">
    <w:abstractNumId w:val="9"/>
  </w:num>
  <w:num w:numId="9" w16cid:durableId="1004936833">
    <w:abstractNumId w:val="6"/>
  </w:num>
  <w:num w:numId="10" w16cid:durableId="223370971">
    <w:abstractNumId w:val="0"/>
  </w:num>
  <w:num w:numId="11" w16cid:durableId="1538737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B7"/>
    <w:rsid w:val="000015DF"/>
    <w:rsid w:val="000113CC"/>
    <w:rsid w:val="00033F8C"/>
    <w:rsid w:val="000374D6"/>
    <w:rsid w:val="00052AF3"/>
    <w:rsid w:val="00065B24"/>
    <w:rsid w:val="00076A02"/>
    <w:rsid w:val="00094042"/>
    <w:rsid w:val="000F568D"/>
    <w:rsid w:val="001430CF"/>
    <w:rsid w:val="00157890"/>
    <w:rsid w:val="001644F2"/>
    <w:rsid w:val="00173854"/>
    <w:rsid w:val="00173953"/>
    <w:rsid w:val="001A1DEA"/>
    <w:rsid w:val="001B1F0B"/>
    <w:rsid w:val="001C13BA"/>
    <w:rsid w:val="001F4645"/>
    <w:rsid w:val="00232AC7"/>
    <w:rsid w:val="00277651"/>
    <w:rsid w:val="00283A2A"/>
    <w:rsid w:val="00284D6F"/>
    <w:rsid w:val="002B52CB"/>
    <w:rsid w:val="002C2010"/>
    <w:rsid w:val="002D5189"/>
    <w:rsid w:val="002D7786"/>
    <w:rsid w:val="002E5E17"/>
    <w:rsid w:val="0030412E"/>
    <w:rsid w:val="00333CB6"/>
    <w:rsid w:val="003A0D09"/>
    <w:rsid w:val="003A711C"/>
    <w:rsid w:val="003B5BEA"/>
    <w:rsid w:val="003D099D"/>
    <w:rsid w:val="003E35D8"/>
    <w:rsid w:val="003F19E6"/>
    <w:rsid w:val="003F2A3C"/>
    <w:rsid w:val="0040757F"/>
    <w:rsid w:val="0041472C"/>
    <w:rsid w:val="00421347"/>
    <w:rsid w:val="004427A1"/>
    <w:rsid w:val="00446C54"/>
    <w:rsid w:val="00450CD5"/>
    <w:rsid w:val="004B36BD"/>
    <w:rsid w:val="004C76D6"/>
    <w:rsid w:val="004E4136"/>
    <w:rsid w:val="00517A86"/>
    <w:rsid w:val="00543C4F"/>
    <w:rsid w:val="00543E22"/>
    <w:rsid w:val="00596E20"/>
    <w:rsid w:val="005D58D0"/>
    <w:rsid w:val="006107E4"/>
    <w:rsid w:val="00614533"/>
    <w:rsid w:val="006229B7"/>
    <w:rsid w:val="006240EE"/>
    <w:rsid w:val="006532DF"/>
    <w:rsid w:val="00653D6E"/>
    <w:rsid w:val="006825EA"/>
    <w:rsid w:val="00690130"/>
    <w:rsid w:val="006C60DE"/>
    <w:rsid w:val="006E567E"/>
    <w:rsid w:val="007032FD"/>
    <w:rsid w:val="00743885"/>
    <w:rsid w:val="007A61EC"/>
    <w:rsid w:val="007B71D5"/>
    <w:rsid w:val="007D3324"/>
    <w:rsid w:val="007F446C"/>
    <w:rsid w:val="00805C2C"/>
    <w:rsid w:val="00887C9F"/>
    <w:rsid w:val="008B0A2C"/>
    <w:rsid w:val="008F6FEA"/>
    <w:rsid w:val="00900EDD"/>
    <w:rsid w:val="00942A0A"/>
    <w:rsid w:val="00987C72"/>
    <w:rsid w:val="009A127C"/>
    <w:rsid w:val="009B7733"/>
    <w:rsid w:val="009C555B"/>
    <w:rsid w:val="009E1D0A"/>
    <w:rsid w:val="009E41D1"/>
    <w:rsid w:val="009F39F2"/>
    <w:rsid w:val="009F64BD"/>
    <w:rsid w:val="00A03185"/>
    <w:rsid w:val="00A27C57"/>
    <w:rsid w:val="00A61271"/>
    <w:rsid w:val="00A62D23"/>
    <w:rsid w:val="00A935A8"/>
    <w:rsid w:val="00AA71A8"/>
    <w:rsid w:val="00AC3137"/>
    <w:rsid w:val="00AC64FE"/>
    <w:rsid w:val="00AE0F15"/>
    <w:rsid w:val="00AF3F31"/>
    <w:rsid w:val="00B063AB"/>
    <w:rsid w:val="00B16939"/>
    <w:rsid w:val="00B16E9F"/>
    <w:rsid w:val="00B34982"/>
    <w:rsid w:val="00B77368"/>
    <w:rsid w:val="00B9504A"/>
    <w:rsid w:val="00BC5981"/>
    <w:rsid w:val="00BC708F"/>
    <w:rsid w:val="00C004A9"/>
    <w:rsid w:val="00C232B1"/>
    <w:rsid w:val="00C54B5D"/>
    <w:rsid w:val="00C624CE"/>
    <w:rsid w:val="00C631D0"/>
    <w:rsid w:val="00C837A3"/>
    <w:rsid w:val="00C90AAE"/>
    <w:rsid w:val="00C93C2F"/>
    <w:rsid w:val="00CA7037"/>
    <w:rsid w:val="00CC058B"/>
    <w:rsid w:val="00CD5A76"/>
    <w:rsid w:val="00CD696A"/>
    <w:rsid w:val="00CE0AF5"/>
    <w:rsid w:val="00D04F0B"/>
    <w:rsid w:val="00D11B45"/>
    <w:rsid w:val="00D335EE"/>
    <w:rsid w:val="00D37C6E"/>
    <w:rsid w:val="00D83C05"/>
    <w:rsid w:val="00D91B14"/>
    <w:rsid w:val="00D95CDF"/>
    <w:rsid w:val="00DD6177"/>
    <w:rsid w:val="00DE13A9"/>
    <w:rsid w:val="00DF6B9D"/>
    <w:rsid w:val="00E53A72"/>
    <w:rsid w:val="00E65020"/>
    <w:rsid w:val="00E72ED8"/>
    <w:rsid w:val="00E84183"/>
    <w:rsid w:val="00EA1C7A"/>
    <w:rsid w:val="00EF00C6"/>
    <w:rsid w:val="00F227B1"/>
    <w:rsid w:val="00F405E4"/>
    <w:rsid w:val="00F407C2"/>
    <w:rsid w:val="00F55699"/>
    <w:rsid w:val="00F63148"/>
    <w:rsid w:val="00F82BF1"/>
    <w:rsid w:val="00FB2672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D477D"/>
  <w15:docId w15:val="{D89D7DAB-C4B1-41D0-9568-26020786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1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5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1D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4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1D1"/>
  </w:style>
  <w:style w:type="paragraph" w:styleId="Piedepgina">
    <w:name w:val="footer"/>
    <w:basedOn w:val="Normal"/>
    <w:link w:val="PiedepginaCar"/>
    <w:uiPriority w:val="99"/>
    <w:unhideWhenUsed/>
    <w:rsid w:val="009E4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1D1"/>
  </w:style>
  <w:style w:type="paragraph" w:customStyle="1" w:styleId="Default">
    <w:name w:val="Default"/>
    <w:rsid w:val="00B7736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6532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32D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D6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42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Inf_SRI\BEL&#201;N%20BOSQUE\DEBERES%20FORMALES%20DIFERENCIAS%20INCONSISTENCIAS\TR&#193;MITES%20EN%20L&#205;NEA\Formato%20de%20solicitud%20peticiones\www.sri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ACE06F-7EAF-40A5-A011-0E86EDCF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campo Meneses, Heidy Paola</cp:lastModifiedBy>
  <cp:revision>3</cp:revision>
  <cp:lastPrinted>2020-04-16T00:33:00Z</cp:lastPrinted>
  <dcterms:created xsi:type="dcterms:W3CDTF">2025-12-26T20:21:00Z</dcterms:created>
  <dcterms:modified xsi:type="dcterms:W3CDTF">2026-02-02T14:10:00Z</dcterms:modified>
</cp:coreProperties>
</file>